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9927" w14:textId="1BA4FD99" w:rsidR="00FB5661" w:rsidRDefault="00F9351D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33151" behindDoc="1" locked="0" layoutInCell="1" allowOverlap="1" wp14:anchorId="23A1A9D4" wp14:editId="473AD7CB">
            <wp:simplePos x="0" y="0"/>
            <wp:positionH relativeFrom="column">
              <wp:posOffset>-923925</wp:posOffset>
            </wp:positionH>
            <wp:positionV relativeFrom="page">
              <wp:posOffset>19050</wp:posOffset>
            </wp:positionV>
            <wp:extent cx="7762875" cy="100203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V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146DB" w14:textId="61CF2729" w:rsidR="00FB5661" w:rsidRPr="00FB5661" w:rsidRDefault="00FE468A" w:rsidP="00FE468A">
      <w:pPr>
        <w:tabs>
          <w:tab w:val="left" w:pos="6285"/>
        </w:tabs>
      </w:pPr>
      <w:r>
        <w:tab/>
      </w:r>
    </w:p>
    <w:p w14:paraId="08C829A9" w14:textId="168EC780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B523F1" wp14:editId="7E8838E3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293" w14:textId="6D3FCA6C" w:rsidR="003311F7" w:rsidRPr="00CB6835" w:rsidRDefault="00630058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52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1pt;margin-top:24.95pt;width:130.8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" filled="f" stroked="f">
                <v:textbox>
                  <w:txbxContent>
                    <w:p w14:paraId="7B4B5293" w14:textId="6D3FCA6C" w:rsidR="003311F7" w:rsidRPr="00CB6835" w:rsidRDefault="00630058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CA6AD" w14:textId="63E65783" w:rsidR="001A60A3" w:rsidRDefault="00F9351D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248CF" wp14:editId="7AC548C4">
                <wp:simplePos x="0" y="0"/>
                <wp:positionH relativeFrom="column">
                  <wp:posOffset>2057400</wp:posOffset>
                </wp:positionH>
                <wp:positionV relativeFrom="page">
                  <wp:posOffset>1819275</wp:posOffset>
                </wp:positionV>
                <wp:extent cx="1838325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FDB3" w14:textId="402EDB00" w:rsidR="00767065" w:rsidRPr="00767065" w:rsidRDefault="00CA74EE" w:rsidP="0076706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0 آبان</w:t>
                            </w:r>
                            <w:r w:rsidR="00767065" w:rsidRPr="00767065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 آذر</w:t>
                            </w:r>
                          </w:p>
                          <w:p w14:paraId="540CAD78" w14:textId="77777777" w:rsidR="00767065" w:rsidRPr="00767065" w:rsidRDefault="00767065" w:rsidP="0076706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48CF" id="Text Box 23" o:spid="_x0000_s1027" type="#_x0000_t202" style="position:absolute;margin-left:162pt;margin-top:143.25pt;width:144.75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" filled="f" stroked="f" strokeweight=".5pt">
                <v:textbox>
                  <w:txbxContent>
                    <w:p w14:paraId="5937FDB3" w14:textId="402EDB00" w:rsidR="00767065" w:rsidRPr="00767065" w:rsidRDefault="00CA74EE" w:rsidP="0076706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30 آبان</w:t>
                      </w:r>
                      <w:r w:rsidR="00767065" w:rsidRPr="00767065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5 آذر</w:t>
                      </w:r>
                    </w:p>
                    <w:p w14:paraId="540CAD78" w14:textId="77777777" w:rsidR="00767065" w:rsidRPr="00767065" w:rsidRDefault="00767065" w:rsidP="0076706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E9699E" wp14:editId="2342E012">
                <wp:simplePos x="0" y="0"/>
                <wp:positionH relativeFrom="margin">
                  <wp:posOffset>1924050</wp:posOffset>
                </wp:positionH>
                <wp:positionV relativeFrom="page">
                  <wp:posOffset>184785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95A38" id="Rounded Rectangle 51" o:spid="_x0000_s1026" style="position:absolute;margin-left:151.5pt;margin-top:145.5pt;width:163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JTk5o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7316DD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B989542" wp14:editId="46C1CEDD">
                <wp:simplePos x="0" y="0"/>
                <wp:positionH relativeFrom="column">
                  <wp:posOffset>4591050</wp:posOffset>
                </wp:positionH>
                <wp:positionV relativeFrom="page">
                  <wp:posOffset>1962150</wp:posOffset>
                </wp:positionV>
                <wp:extent cx="1955800" cy="771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6CF2" w14:textId="7DE07E40" w:rsidR="001A60A3" w:rsidRPr="007316DD" w:rsidRDefault="007316DD">
                            <w:pPr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*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قتص</w:t>
                            </w: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دی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9542" id="_x0000_s1028" type="#_x0000_t202" style="position:absolute;margin-left:361.5pt;margin-top:154.5pt;width:154pt;height:6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" filled="f" stroked="f">
                <v:textbox>
                  <w:txbxContent>
                    <w:p w14:paraId="060E6CF2" w14:textId="7DE07E40" w:rsidR="001A60A3" w:rsidRPr="007316DD" w:rsidRDefault="007316DD">
                      <w:pPr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*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قتص</w:t>
                      </w: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دی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C7CD9" w14:textId="77777777" w:rsidR="001A60A3" w:rsidRDefault="001A60A3" w:rsidP="00FB5661">
      <w:pPr>
        <w:rPr>
          <w:rtl/>
          <w:lang w:bidi="fa-IR"/>
        </w:rPr>
      </w:pPr>
    </w:p>
    <w:p w14:paraId="01F2F3AB" w14:textId="1410CF1D" w:rsidR="005C19D9" w:rsidRDefault="00D42AB9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7F139E5" wp14:editId="17E59680">
                <wp:simplePos x="0" y="0"/>
                <wp:positionH relativeFrom="column">
                  <wp:posOffset>2124075</wp:posOffset>
                </wp:positionH>
                <wp:positionV relativeFrom="page">
                  <wp:posOffset>1781175</wp:posOffset>
                </wp:positionV>
                <wp:extent cx="1661795" cy="3486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6143" w14:textId="7C5EE652" w:rsidR="00D42AB9" w:rsidRPr="00B65F70" w:rsidRDefault="00B65F70" w:rsidP="00D42AB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ی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39E5" id="_x0000_s1029" type="#_x0000_t202" style="position:absolute;margin-left:167.25pt;margin-top:140.25pt;width:130.85pt;height:27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" filled="f" stroked="f">
                <v:textbox>
                  <w:txbxContent>
                    <w:p w14:paraId="247C6143" w14:textId="7C5EE652" w:rsidR="00D42AB9" w:rsidRPr="00B65F70" w:rsidRDefault="00B65F70" w:rsidP="00D42AB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ی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7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آب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bidiVisual/>
        <w:tblW w:w="5844" w:type="pct"/>
        <w:jc w:val="center"/>
        <w:tblLook w:val="04A0" w:firstRow="1" w:lastRow="0" w:firstColumn="1" w:lastColumn="0" w:noHBand="0" w:noVBand="1"/>
      </w:tblPr>
      <w:tblGrid>
        <w:gridCol w:w="1807"/>
        <w:gridCol w:w="1014"/>
        <w:gridCol w:w="651"/>
        <w:gridCol w:w="1530"/>
        <w:gridCol w:w="1530"/>
        <w:gridCol w:w="1530"/>
        <w:gridCol w:w="1620"/>
        <w:gridCol w:w="1246"/>
      </w:tblGrid>
      <w:tr w:rsidR="00EC1648" w14:paraId="0D69E855" w14:textId="77777777" w:rsidTr="00341871">
        <w:trPr>
          <w:trHeight w:val="890"/>
          <w:jc w:val="center"/>
        </w:trPr>
        <w:tc>
          <w:tcPr>
            <w:tcW w:w="827" w:type="pct"/>
            <w:shd w:val="clear" w:color="auto" w:fill="002060"/>
            <w:vAlign w:val="center"/>
          </w:tcPr>
          <w:p w14:paraId="1B352AAC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464" w:type="pct"/>
            <w:shd w:val="clear" w:color="auto" w:fill="002060"/>
            <w:vAlign w:val="center"/>
          </w:tcPr>
          <w:p w14:paraId="61B2CCAB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98" w:type="pct"/>
            <w:shd w:val="clear" w:color="auto" w:fill="002060"/>
            <w:vAlign w:val="center"/>
          </w:tcPr>
          <w:p w14:paraId="2362A134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9CEFCA5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34BEF49F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CBB57D3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5A24E7E2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54E0A5B6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49422470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097CB70E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108749D0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741" w:type="pct"/>
            <w:shd w:val="clear" w:color="auto" w:fill="002060"/>
            <w:vAlign w:val="center"/>
          </w:tcPr>
          <w:p w14:paraId="31276D1B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</w:t>
            </w:r>
          </w:p>
          <w:p w14:paraId="509175A8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775B877E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8" w14:paraId="7901F93D" w14:textId="77777777" w:rsidTr="00341871">
        <w:trPr>
          <w:trHeight w:val="1160"/>
          <w:jc w:val="center"/>
        </w:trPr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302CC96" w14:textId="77777777" w:rsidR="00EC1648" w:rsidRPr="00092012" w:rsidRDefault="00EC1648" w:rsidP="00341871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77C9CD8E" w14:textId="77777777" w:rsidR="00EC1648" w:rsidRDefault="00EC1648" w:rsidP="0034187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0D6F69D1" w14:textId="11B5A476" w:rsidR="00757A60" w:rsidRPr="00F51705" w:rsidRDefault="00757A60" w:rsidP="00757A60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48C8F2D8" w14:textId="543C2CD5" w:rsidR="00757A60" w:rsidRDefault="00757A60" w:rsidP="00757A60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</w:p>
          <w:p w14:paraId="063B29CE" w14:textId="0300E21B" w:rsidR="00757A60" w:rsidRPr="004A63EA" w:rsidRDefault="00757A60" w:rsidP="00757A60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26BF8420" w14:textId="707928D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C3C939F" w14:textId="77777777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5AF805FD" w14:textId="424828D0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780AA2D5" w14:textId="77777777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B15C31C" w14:textId="2CBC666F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CEADB39" w14:textId="77777777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300,000</w:t>
            </w:r>
          </w:p>
          <w:p w14:paraId="78E8C935" w14:textId="56EFA8FE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157BFC9A" w14:textId="2477156F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50966DA5" w14:textId="77777777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300,000</w:t>
            </w:r>
          </w:p>
          <w:p w14:paraId="35F93AA5" w14:textId="5C10C480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354B8E67" w14:textId="35ADA16E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2EA2E3AE" w14:textId="77777777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  <w:p w14:paraId="3A055105" w14:textId="77777777" w:rsidR="00EC1648" w:rsidRPr="00C0260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2DF8CCE3" w14:textId="0A4F4B54" w:rsidR="00FB5661" w:rsidRDefault="001A60A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053438" wp14:editId="3F1690D2">
                <wp:simplePos x="0" y="0"/>
                <wp:positionH relativeFrom="column">
                  <wp:posOffset>1263015</wp:posOffset>
                </wp:positionH>
                <wp:positionV relativeFrom="page">
                  <wp:posOffset>4015740</wp:posOffset>
                </wp:positionV>
                <wp:extent cx="3810000" cy="57023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FDDD6" w14:textId="4AAE79EA" w:rsidR="001554FF" w:rsidRPr="001554FF" w:rsidRDefault="001554FF">
                            <w:pP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قت </w:t>
                            </w: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سفارت مسافران این تور </w:t>
                            </w:r>
                            <w:r w:rsidR="00CA74E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A74E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آبان</w:t>
                            </w: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1398 خواهد ب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3438" id="_x0000_s1030" type="#_x0000_t202" style="position:absolute;margin-left:99.45pt;margin-top:316.2pt;width:300pt;height:44.9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" filled="f" stroked="f">
                <v:textbox style="mso-fit-shape-to-text:t">
                  <w:txbxContent>
                    <w:p w14:paraId="3BCFDDD6" w14:textId="4AAE79EA" w:rsidR="001554FF" w:rsidRPr="001554FF" w:rsidRDefault="001554FF">
                      <w:pP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قت </w:t>
                      </w: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سفارت مسافران این تور </w:t>
                      </w:r>
                      <w:r w:rsidR="00CA74E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A74E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آبان</w:t>
                      </w: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1398 خواهد بو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5260C7B" wp14:editId="7BB2A4E1">
                <wp:simplePos x="0" y="0"/>
                <wp:positionH relativeFrom="column">
                  <wp:posOffset>331470</wp:posOffset>
                </wp:positionH>
                <wp:positionV relativeFrom="page">
                  <wp:posOffset>4054475</wp:posOffset>
                </wp:positionV>
                <wp:extent cx="5191125" cy="295275"/>
                <wp:effectExtent l="0" t="0" r="9525" b="95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2D7FD" id="Rectangle: Rounded Corners 13" o:spid="_x0000_s1026" style="position:absolute;margin-left:26.1pt;margin-top:319.25pt;width:408.75pt;height:23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" fillcolor="red" stroked="f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1A60A3" w:rsidRPr="00EB2559" w14:paraId="42B12944" w14:textId="77777777" w:rsidTr="001A60A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B1EDFAB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4A778461" w14:textId="0289E1DA" w:rsidR="001A60A3" w:rsidRPr="00B65F70" w:rsidRDefault="00CA74EE" w:rsidP="001A60A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0</w:t>
            </w:r>
            <w:r w:rsidR="001A60A3" w:rsidRPr="00B65F70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61E4E3C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3AC3B33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167E07A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91B9711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727F2CA2" w14:textId="77777777" w:rsidR="001A60A3" w:rsidRPr="000153A3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3E02B4E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9EA0AE8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A60A3" w:rsidRPr="00EB2559" w14:paraId="192E66CF" w14:textId="77777777" w:rsidTr="001A60A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188FE61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F939F90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D5D265C" w14:textId="645B7959" w:rsidR="001A60A3" w:rsidRPr="003B4DB9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416" w:type="dxa"/>
            <w:vAlign w:val="center"/>
          </w:tcPr>
          <w:p w14:paraId="79958976" w14:textId="6459C62F" w:rsidR="001A60A3" w:rsidRPr="00EA4623" w:rsidRDefault="00AE00E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  <w:r w:rsidR="001A60A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1A60A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78C75F63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9)</w:t>
            </w:r>
          </w:p>
        </w:tc>
        <w:tc>
          <w:tcPr>
            <w:tcW w:w="1482" w:type="dxa"/>
          </w:tcPr>
          <w:p w14:paraId="13A34BFC" w14:textId="00027C09" w:rsidR="001A60A3" w:rsidRPr="003B4DB9" w:rsidRDefault="001A60A3" w:rsidP="001A60A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399" w:type="dxa"/>
          </w:tcPr>
          <w:p w14:paraId="7AA6AF20" w14:textId="500946D5" w:rsidR="001A60A3" w:rsidRPr="003B4DB9" w:rsidRDefault="001A60A3" w:rsidP="001A60A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071" w:type="dxa"/>
          </w:tcPr>
          <w:p w14:paraId="679961BF" w14:textId="77777777" w:rsidR="001A60A3" w:rsidRPr="00EA4623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3)</w:t>
            </w:r>
          </w:p>
        </w:tc>
        <w:tc>
          <w:tcPr>
            <w:tcW w:w="1403" w:type="dxa"/>
            <w:vAlign w:val="center"/>
          </w:tcPr>
          <w:p w14:paraId="0247D7CC" w14:textId="77777777" w:rsidR="001A60A3" w:rsidRPr="008D4700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  <w:tr w:rsidR="001A60A3" w:rsidRPr="00EB2559" w14:paraId="3674B9CE" w14:textId="77777777" w:rsidTr="001A60A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42AC16F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74B8C94" w14:textId="0908EBA2" w:rsidR="001A60A3" w:rsidRPr="00C87F04" w:rsidRDefault="00CA74EE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IRANSansMobile(NoEn)"/>
                <w:b/>
                <w:bCs/>
                <w:sz w:val="18"/>
                <w:szCs w:val="18"/>
              </w:rPr>
              <w:t>5</w:t>
            </w:r>
            <w:r w:rsidR="001A60A3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آ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ذ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485CC7A8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2A645338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5D9675B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605EE9FE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3B09B" w14:textId="77777777" w:rsidR="001A60A3" w:rsidRPr="000153A3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23DB0366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41E38C6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A60A3" w:rsidRPr="00EB2559" w14:paraId="20C55CB1" w14:textId="77777777" w:rsidTr="001A60A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708DE51" w14:textId="77777777" w:rsidR="001A60A3" w:rsidRPr="00EB2559" w:rsidRDefault="001A60A3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A459207" w14:textId="77777777" w:rsidR="001A60A3" w:rsidRPr="00EB2559" w:rsidRDefault="001A60A3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A001720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30</w:t>
            </w:r>
          </w:p>
        </w:tc>
        <w:tc>
          <w:tcPr>
            <w:tcW w:w="1416" w:type="dxa"/>
          </w:tcPr>
          <w:p w14:paraId="4083CE6A" w14:textId="77777777" w:rsidR="001A60A3" w:rsidRPr="003B4DB9" w:rsidRDefault="001A60A3" w:rsidP="001A60A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:50</w:t>
            </w:r>
          </w:p>
        </w:tc>
        <w:tc>
          <w:tcPr>
            <w:tcW w:w="1239" w:type="dxa"/>
            <w:vAlign w:val="center"/>
          </w:tcPr>
          <w:p w14:paraId="1B927D4B" w14:textId="77777777" w:rsidR="001A60A3" w:rsidRPr="00EA4623" w:rsidRDefault="001A60A3" w:rsidP="001A60A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8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DDD7658" w14:textId="77777777" w:rsidR="001A60A3" w:rsidRPr="00301F48" w:rsidRDefault="001A60A3" w:rsidP="001A60A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1:55 +1</w:t>
            </w:r>
          </w:p>
        </w:tc>
        <w:tc>
          <w:tcPr>
            <w:tcW w:w="1399" w:type="dxa"/>
          </w:tcPr>
          <w:p w14:paraId="1411EE7B" w14:textId="77777777" w:rsidR="001A60A3" w:rsidRPr="00EA4623" w:rsidRDefault="001A60A3" w:rsidP="001A60A3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05:35 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+1</w:t>
            </w:r>
          </w:p>
        </w:tc>
        <w:tc>
          <w:tcPr>
            <w:tcW w:w="1071" w:type="dxa"/>
          </w:tcPr>
          <w:p w14:paraId="0EF6965D" w14:textId="77777777" w:rsidR="001A60A3" w:rsidRPr="00EA4623" w:rsidRDefault="001A60A3" w:rsidP="001A60A3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24F331AC" w14:textId="77777777" w:rsidR="001A60A3" w:rsidRPr="008D4700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</w:tbl>
    <w:p w14:paraId="0D24F699" w14:textId="58492753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E150919" w14:textId="2C133ED8" w:rsidR="00BE1190" w:rsidRDefault="000B6A98" w:rsidP="00BE1190">
      <w:pPr>
        <w:tabs>
          <w:tab w:val="left" w:pos="5790"/>
          <w:tab w:val="right" w:pos="9360"/>
        </w:tabs>
        <w:rPr>
          <w:rtl/>
        </w:rPr>
      </w:pPr>
      <w:r>
        <w:tab/>
      </w:r>
      <w:r w:rsidR="00BE1190">
        <w:tab/>
      </w:r>
    </w:p>
    <w:p w14:paraId="680AE2CA" w14:textId="18C58BA1" w:rsidR="000B6A98" w:rsidRDefault="001A60A3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D47D7E6" wp14:editId="2BFE4F98">
                <wp:simplePos x="0" y="0"/>
                <wp:positionH relativeFrom="column">
                  <wp:posOffset>-228600</wp:posOffset>
                </wp:positionH>
                <wp:positionV relativeFrom="page">
                  <wp:posOffset>561022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90BE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D189DC4" w14:textId="77777777" w:rsidR="00BA26F8" w:rsidRPr="00DA056C" w:rsidRDefault="000F07C6" w:rsidP="00E852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E85273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646952C0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79874FB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D7E6" id="_x0000_s1031" type="#_x0000_t202" style="position:absolute;margin-left:-18pt;margin-top:441.75pt;width:249.5pt;height:8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" filled="f" stroked="f">
                <v:textbox>
                  <w:txbxContent>
                    <w:p w14:paraId="521790BE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D189DC4" w14:textId="77777777" w:rsidR="00BA26F8" w:rsidRPr="00DA056C" w:rsidRDefault="000F07C6" w:rsidP="00E852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E85273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646952C0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79874FB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283662" wp14:editId="47586DB2">
                <wp:simplePos x="0" y="0"/>
                <wp:positionH relativeFrom="margin">
                  <wp:posOffset>5060950</wp:posOffset>
                </wp:positionH>
                <wp:positionV relativeFrom="page">
                  <wp:posOffset>5168900</wp:posOffset>
                </wp:positionV>
                <wp:extent cx="11493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398D4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</w:p>
                          <w:p w14:paraId="202B029D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D1015C8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D205DD7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3DBCE62F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2D77431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3662" id="_x0000_s1032" type="#_x0000_t202" style="position:absolute;margin-left:398.5pt;margin-top:407pt;width:90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" filled="f" stroked="f" strokeweight=".5pt">
                <v:textbox>
                  <w:txbxContent>
                    <w:p w14:paraId="75A398D4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</w:p>
                    <w:p w14:paraId="202B029D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D1015C8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D205DD7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3DBCE62F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2D77431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AB5001" w14:textId="3DB9B79B" w:rsidR="000B6A98" w:rsidRPr="00FB5661" w:rsidRDefault="001554FF" w:rsidP="008E44C5">
      <w:pPr>
        <w:tabs>
          <w:tab w:val="left" w:pos="6652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5BA88B" wp14:editId="708CCA09">
                <wp:simplePos x="0" y="0"/>
                <wp:positionH relativeFrom="margin">
                  <wp:posOffset>-371475</wp:posOffset>
                </wp:positionH>
                <wp:positionV relativeFrom="page">
                  <wp:posOffset>55530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BCED0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0F69E273" w14:textId="1EAE6440" w:rsidR="000739F1" w:rsidRPr="00DA056C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120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F9351D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</w:t>
                            </w:r>
                            <w:r w:rsidR="0045120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  <w:r w:rsidR="0003650F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C2103EE" w14:textId="743EAD13" w:rsidR="000739F1" w:rsidRPr="00DA056C" w:rsidRDefault="00C14FCB" w:rsidP="00E852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9A0BD78" w14:textId="77777777"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36916FB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A88B" id="Rounded Rectangle 3" o:spid="_x0000_s1033" style="position:absolute;margin-left:-29.25pt;margin-top:437.25pt;width:530.75pt;height:87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36EBCED0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0F69E273" w14:textId="1EAE6440" w:rsidR="000739F1" w:rsidRPr="00DA056C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5120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r w:rsidR="00F9351D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سترسی</w:t>
                      </w:r>
                      <w:r w:rsidR="0045120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  <w:r w:rsidR="0003650F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C2103EE" w14:textId="743EAD13" w:rsidR="000739F1" w:rsidRPr="00DA056C" w:rsidRDefault="00C14FCB" w:rsidP="00E852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9A0BD78" w14:textId="77777777"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36916FB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E44C5">
        <w:tab/>
      </w:r>
    </w:p>
    <w:p w14:paraId="3B28EA10" w14:textId="4BB4EFF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2BA84E64" w14:textId="5F126EF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2D41F5A" w14:textId="2E6B822D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EC3B568" w14:textId="7EFF93C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5133E68" w14:textId="71ABB3FE" w:rsidR="00D172DA" w:rsidRDefault="00451200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616E96" wp14:editId="4C3DF57C">
            <wp:simplePos x="0" y="0"/>
            <wp:positionH relativeFrom="margin">
              <wp:posOffset>5324475</wp:posOffset>
            </wp:positionH>
            <wp:positionV relativeFrom="page">
              <wp:posOffset>726757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246EF0" wp14:editId="6567E744">
                <wp:simplePos x="0" y="0"/>
                <wp:positionH relativeFrom="column">
                  <wp:posOffset>5248275</wp:posOffset>
                </wp:positionH>
                <wp:positionV relativeFrom="page">
                  <wp:posOffset>68961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2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EF0" id="Text Box 17" o:spid="_x0000_s1034" type="#_x0000_t202" style="position:absolute;margin-left:413.25pt;margin-top:543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R0w7EeMAAAANAQAADwAAAAAAAAAAAAAAAADYBAAAZHJzL2Rvd25yZXYueG1sUEsFBgAAAAAEAAQA&#10;8wAAAOgFAAAAAA==&#10;" filled="f" stroked="f" strokeweight=".5pt">
                <v:textbox>
                  <w:txbxContent>
                    <w:p w14:paraId="2EA9D2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0E4DFDA4" w14:textId="6093CAAE" w:rsidR="003044FE" w:rsidRDefault="003044FE" w:rsidP="00FB5661">
      <w:pPr>
        <w:tabs>
          <w:tab w:val="left" w:pos="8325"/>
        </w:tabs>
      </w:pPr>
    </w:p>
    <w:p w14:paraId="61083898" w14:textId="51DB90F5" w:rsidR="00F91F06" w:rsidRDefault="00451200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0016" behindDoc="0" locked="0" layoutInCell="1" allowOverlap="1" wp14:anchorId="23F97335" wp14:editId="52CEABD0">
            <wp:simplePos x="0" y="0"/>
            <wp:positionH relativeFrom="column">
              <wp:posOffset>5353050</wp:posOffset>
            </wp:positionH>
            <wp:positionV relativeFrom="page">
              <wp:posOffset>797242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0D0C23" wp14:editId="0DB9690A">
                <wp:simplePos x="0" y="0"/>
                <wp:positionH relativeFrom="margin">
                  <wp:posOffset>-733425</wp:posOffset>
                </wp:positionH>
                <wp:positionV relativeFrom="page">
                  <wp:posOffset>7400925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516D9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EA417A" w14:textId="51A55A4B" w:rsidR="005547C3" w:rsidRPr="003F381F" w:rsidRDefault="00A355B5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0336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7316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وداپست و وین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F9351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28DE931A" w14:textId="057A61A0" w:rsidR="005547C3" w:rsidRPr="00C14FCB" w:rsidRDefault="007316DD" w:rsidP="00C14FC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C14FCB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 روز </w:t>
                            </w:r>
                          </w:p>
                          <w:p w14:paraId="7DBE259B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2B5B15C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F61C841" w14:textId="1EB42140" w:rsidR="005547C3" w:rsidRPr="003F381F" w:rsidRDefault="00661EF9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54C1113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237DDDE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0C23" id="Text Box 20" o:spid="_x0000_s1035" type="#_x0000_t202" style="position:absolute;margin-left:-57.75pt;margin-top:582.75pt;width:479.8pt;height:2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TyNgIAAGk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" filled="f" stroked="f" strokeweight=".5pt">
                <v:textbox>
                  <w:txbxContent>
                    <w:p w14:paraId="1E2516D9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0FEA417A" w14:textId="51A55A4B" w:rsidR="005547C3" w:rsidRPr="003F381F" w:rsidRDefault="00A355B5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03367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7316D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وداپست و وین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r w:rsidR="00F9351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ی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28DE931A" w14:textId="057A61A0" w:rsidR="005547C3" w:rsidRPr="00C14FCB" w:rsidRDefault="007316DD" w:rsidP="00C14FC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C14FCB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>نی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م روز </w:t>
                      </w:r>
                    </w:p>
                    <w:p w14:paraId="7DBE259B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2B5B15C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F61C841" w14:textId="1EB42140" w:rsidR="005547C3" w:rsidRPr="003F381F" w:rsidRDefault="00661EF9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54C1113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237DDDE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13700C05" w14:textId="1C86AD80" w:rsidR="003044FE" w:rsidRDefault="00451200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1040" behindDoc="0" locked="0" layoutInCell="1" allowOverlap="1" wp14:anchorId="37D6D5B3" wp14:editId="193EE800">
            <wp:simplePos x="0" y="0"/>
            <wp:positionH relativeFrom="rightMargin">
              <wp:posOffset>-552450</wp:posOffset>
            </wp:positionH>
            <wp:positionV relativeFrom="page">
              <wp:posOffset>81724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134DD287" wp14:editId="1C4C143D">
            <wp:simplePos x="0" y="0"/>
            <wp:positionH relativeFrom="margin">
              <wp:posOffset>5295900</wp:posOffset>
            </wp:positionH>
            <wp:positionV relativeFrom="page">
              <wp:posOffset>76390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C567" w14:textId="4727E065" w:rsidR="003044FE" w:rsidRDefault="00451200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7968" behindDoc="0" locked="0" layoutInCell="1" allowOverlap="1" wp14:anchorId="3B699FAC" wp14:editId="752A4929">
            <wp:simplePos x="0" y="0"/>
            <wp:positionH relativeFrom="rightMargin">
              <wp:posOffset>-551180</wp:posOffset>
            </wp:positionH>
            <wp:positionV relativeFrom="page">
              <wp:posOffset>854710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C66D2FD" w14:textId="3140C30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6FB91431" w14:textId="4C1E03D5" w:rsidR="00BC6487" w:rsidRDefault="00451200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2A7DFCD" wp14:editId="37CF3A5F">
            <wp:simplePos x="0" y="0"/>
            <wp:positionH relativeFrom="page">
              <wp:posOffset>6343650</wp:posOffset>
            </wp:positionH>
            <wp:positionV relativeFrom="page">
              <wp:posOffset>92487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EA31D1">
        <w:rPr>
          <w:noProof/>
        </w:rPr>
        <w:drawing>
          <wp:anchor distT="0" distB="0" distL="114300" distR="114300" simplePos="0" relativeHeight="251643392" behindDoc="0" locked="0" layoutInCell="1" allowOverlap="1" wp14:anchorId="634E7335" wp14:editId="3685E49C">
            <wp:simplePos x="0" y="0"/>
            <wp:positionH relativeFrom="margin">
              <wp:posOffset>5362575</wp:posOffset>
            </wp:positionH>
            <wp:positionV relativeFrom="page">
              <wp:posOffset>884872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0320" behindDoc="0" locked="0" layoutInCell="1" allowOverlap="1" wp14:anchorId="38C96E2F" wp14:editId="0268C258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086B71C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A48854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1EAADB56" w14:textId="616B037E" w:rsidR="00B06182" w:rsidRDefault="00767065" w:rsidP="0053497E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704137" wp14:editId="2BB275DA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49</wp:posOffset>
                      </wp:positionV>
                      <wp:extent cx="458152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793F8" w14:textId="4E8A1AF3" w:rsidR="0053497E" w:rsidRPr="00EC46C9" w:rsidRDefault="0053497E" w:rsidP="00310C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="00AE00E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بح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 تهران به فرودگاه استانبول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از استانبول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="00C9707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31D9F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2:4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47844372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4137" id="Text Box 41" o:spid="_x0000_s1036" type="#_x0000_t202" style="position:absolute;left:0;text-align:left;margin-left:127.15pt;margin-top:2.5pt;width:360.75pt;height:6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" filled="f" stroked="f" strokeweight=".5pt">
                      <v:textbox>
                        <w:txbxContent>
                          <w:p w14:paraId="14C793F8" w14:textId="4E8A1AF3" w:rsidR="0053497E" w:rsidRPr="00EC46C9" w:rsidRDefault="0053497E" w:rsidP="00310C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="00AE00E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بح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 تهران به فرودگاه استانبول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از استانبول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="00C9707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1</w:t>
                            </w:r>
                            <w:r w:rsidR="00D31D9F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2:4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47844372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064" behindDoc="0" locked="0" layoutInCell="1" allowOverlap="1" wp14:anchorId="187F780D" wp14:editId="364659A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EAB39" w14:textId="0778F2F8" w:rsidR="0053497E" w:rsidRPr="009764DD" w:rsidRDefault="00B06182" w:rsidP="00B0618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53497E" w:rsidRPr="00400BB6" w14:paraId="6DC9ED4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CF9222F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A129B6" w14:textId="26D8E9CB" w:rsidR="0053497E" w:rsidRPr="005041DA" w:rsidRDefault="00767065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95760BC" wp14:editId="4F6185CF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22225</wp:posOffset>
                      </wp:positionV>
                      <wp:extent cx="4581525" cy="7048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FF71C" w14:textId="540098B6" w:rsidR="0053497E" w:rsidRPr="007C7A9C" w:rsidRDefault="0053497E" w:rsidP="000F5CA4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</w:t>
                                  </w:r>
                                  <w:r w:rsidR="0003367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 روز در ناحیه پست شهر بوداپست </w:t>
                                  </w:r>
                                  <w:r w:rsidR="00955E4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</w:t>
                                  </w:r>
                                  <w:r w:rsidR="0067791F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بازیلیک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</w:p>
                                <w:p w14:paraId="1807E7D5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60BC" id="Text Box 44" o:spid="_x0000_s1037" type="#_x0000_t202" style="position:absolute;left:0;text-align:left;margin-left:125.65pt;margin-top:1.75pt;width:360.75pt;height:5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neggIAAGw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" filled="f" stroked="f" strokeweight=".5pt">
                      <v:textbox>
                        <w:txbxContent>
                          <w:p w14:paraId="728FF71C" w14:textId="540098B6" w:rsidR="0053497E" w:rsidRPr="007C7A9C" w:rsidRDefault="0053497E" w:rsidP="000F5CA4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</w:t>
                            </w:r>
                            <w:r w:rsidR="0003367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 روز در ناحیه پست شهر بوداپست </w:t>
                            </w:r>
                            <w:r w:rsidR="00955E4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</w:t>
                            </w:r>
                            <w:r w:rsidR="0067791F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بازیلیکا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</w:p>
                          <w:p w14:paraId="1807E7D5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6182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7FFF2AFE" wp14:editId="3314EF8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666875" cy="8191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b="13461"/>
                          <a:stretch/>
                        </pic:blipFill>
                        <pic:spPr bwMode="auto">
                          <a:xfrm>
                            <a:off x="0" y="0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EC07C2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76A0A58A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0BFB9CF1" w14:textId="395FDAC6" w:rsidR="0053497E" w:rsidRPr="005B2CF3" w:rsidRDefault="00767065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DD463E2" wp14:editId="3DED43E7">
                      <wp:simplePos x="0" y="0"/>
                      <wp:positionH relativeFrom="column">
                        <wp:posOffset>1605280</wp:posOffset>
                      </wp:positionH>
                      <wp:positionV relativeFrom="page">
                        <wp:posOffset>22225</wp:posOffset>
                      </wp:positionV>
                      <wp:extent cx="46037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BF926" w14:textId="59F3B9AE" w:rsidR="0053497E" w:rsidRPr="00DA056C" w:rsidRDefault="0053497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: گشت خرید در مرکز خرید 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</w:t>
                                  </w:r>
                                  <w:r w:rsidR="002F146E" w:rsidRPr="002F146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355B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="00A355B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63E2" id="Text Box 45" o:spid="_x0000_s1038" type="#_x0000_t202" style="position:absolute;left:0;text-align:left;margin-left:126.4pt;margin-top:1.75pt;width:362.5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zBggIAAGw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" filled="f" stroked="f" strokeweight=".5pt">
                      <v:textbox>
                        <w:txbxContent>
                          <w:p w14:paraId="301BF926" w14:textId="59F3B9AE" w:rsidR="0053497E" w:rsidRPr="00DA056C" w:rsidRDefault="0053497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: گشت خرید در مرکز خرید 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</w:t>
                            </w:r>
                            <w:r w:rsidR="002F146E" w:rsidRPr="002F146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="00A355B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6A493BA4" wp14:editId="6D21EB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93750</wp:posOffset>
                  </wp:positionV>
                  <wp:extent cx="1676400" cy="8096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6DCD8F96" wp14:editId="5F8AE28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0</wp:posOffset>
                  </wp:positionV>
                  <wp:extent cx="1647825" cy="777875"/>
                  <wp:effectExtent l="0" t="0" r="9525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7ACE624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966C8C4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730EBB0" w14:textId="5BFF26B1" w:rsidR="00CF2172" w:rsidRDefault="00153F7D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0485F51" wp14:editId="629ED47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2700</wp:posOffset>
                      </wp:positionV>
                      <wp:extent cx="4584700" cy="71437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48A7E" w14:textId="76273A19" w:rsidR="002F146E" w:rsidRPr="00DA056C" w:rsidRDefault="002F146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 رسیم ، 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پانورامیک در براتیسلاوا</w:t>
                                  </w:r>
                                  <w:r w:rsidRPr="002F146E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هتل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  <w:p w14:paraId="62BA695B" w14:textId="4C19A6E5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5F51" id="_x0000_s1039" type="#_x0000_t202" style="position:absolute;left:0;text-align:left;margin-left:124.35pt;margin-top:1pt;width:361pt;height:56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" filled="f" stroked="f">
                      <v:textbox>
                        <w:txbxContent>
                          <w:p w14:paraId="0F248A7E" w14:textId="76273A19" w:rsidR="002F146E" w:rsidRPr="00DA056C" w:rsidRDefault="002F146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 رسیم ، </w:t>
                            </w:r>
                            <w:r w:rsidRPr="000365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پانورامیک در براتیسلاوا</w:t>
                            </w:r>
                            <w:r w:rsidRPr="002F146E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  <w:p w14:paraId="62BA695B" w14:textId="4C19A6E5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05E1CBF3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A9E19FC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7E57B5AE" w14:textId="17CF94DB" w:rsidR="00CF2172" w:rsidRPr="00D15733" w:rsidRDefault="00A355B5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0FE85E" wp14:editId="56F59F9D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3175</wp:posOffset>
                      </wp:positionV>
                      <wp:extent cx="4562475" cy="8382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CC80C" w14:textId="3D3EACE1" w:rsidR="0003650F" w:rsidRPr="002F146E" w:rsidRDefault="0003650F" w:rsidP="0003650F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55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ی زیبا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وتی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117182F" w14:textId="3B9B33A9" w:rsidR="00CF2172" w:rsidRPr="00DA056C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FE85E" id="Text Box 52" o:spid="_x0000_s1040" type="#_x0000_t202" style="position:absolute;left:0;text-align:left;margin-left:126.6pt;margin-top:.25pt;width:359.25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jFgQIAAGw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" filled="f" stroked="f" strokeweight=".5pt">
                      <v:textbox>
                        <w:txbxContent>
                          <w:p w14:paraId="1D4CC80C" w14:textId="3D3EACE1" w:rsidR="0003650F" w:rsidRPr="002F146E" w:rsidRDefault="0003650F" w:rsidP="0003650F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55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ی زیبا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وتی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17182F" w14:textId="3B9B33A9" w:rsidR="00CF2172" w:rsidRPr="00DA056C" w:rsidRDefault="00CF2172" w:rsidP="006E57A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800" behindDoc="0" locked="0" layoutInCell="1" allowOverlap="1" wp14:anchorId="03EFB055" wp14:editId="61670B6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30480</wp:posOffset>
                  </wp:positionV>
                  <wp:extent cx="1670050" cy="82550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54C49E8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4259E6F2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0DFD9833" w14:textId="59A4FE71" w:rsidR="00CF2172" w:rsidRPr="005B2CF3" w:rsidRDefault="0036290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184" behindDoc="0" locked="0" layoutInCell="1" allowOverlap="1" wp14:anchorId="49A8EC38" wp14:editId="1999D82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174</wp:posOffset>
                  </wp:positionV>
                  <wp:extent cx="1676400" cy="835025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17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5EA8A6" wp14:editId="25D4163F">
                      <wp:simplePos x="0" y="0"/>
                      <wp:positionH relativeFrom="column">
                        <wp:posOffset>1628927</wp:posOffset>
                      </wp:positionH>
                      <wp:positionV relativeFrom="paragraph">
                        <wp:posOffset>13676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EEEB1" w14:textId="21B9C65F" w:rsidR="00CF2172" w:rsidRPr="002F146E" w:rsidRDefault="0003650F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هر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A8A6" id="Text Box 54" o:spid="_x0000_s1041" type="#_x0000_t202" style="position:absolute;left:0;text-align:left;margin-left:128.25pt;margin-top:1.1pt;width:362.3pt;height: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" filled="f" stroked="f" strokeweight=".5pt">
                      <v:textbox>
                        <w:txbxContent>
                          <w:p w14:paraId="4AEEEEB1" w14:textId="21B9C65F" w:rsidR="00CF2172" w:rsidRPr="002F146E" w:rsidRDefault="0003650F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هر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92B2D8" w14:textId="460DC925" w:rsidR="0003650F" w:rsidRDefault="008D4700" w:rsidP="00A355B5">
      <w:pPr>
        <w:bidi/>
        <w:jc w:val="both"/>
        <w:rPr>
          <w:lang w:bidi="fa-IR"/>
        </w:rPr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9FFDB0" wp14:editId="6C640507">
                <wp:simplePos x="0" y="0"/>
                <wp:positionH relativeFrom="margin">
                  <wp:posOffset>400050</wp:posOffset>
                </wp:positionH>
                <wp:positionV relativeFrom="topMargin">
                  <wp:posOffset>400050</wp:posOffset>
                </wp:positionV>
                <wp:extent cx="5057775" cy="6477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47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61136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01F195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41CDFF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C92F7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2EEA8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FDB0" id="Rounded Rectangle 8" o:spid="_x0000_s1042" style="position:absolute;left:0;text-align:left;margin-left:31.5pt;margin-top:31.5pt;width:398.25pt;height:5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28961136" w14:textId="77777777" w:rsidR="00B200F2" w:rsidRPr="00B34B7F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01F195E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641CDFF9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2C92F78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2EEA88" w14:textId="77777777" w:rsidR="00B200F2" w:rsidRPr="00840706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9EB7A6" w14:textId="61F80DE1" w:rsidR="0036290D" w:rsidRDefault="0036290D" w:rsidP="00B96C01">
      <w:pPr>
        <w:tabs>
          <w:tab w:val="left" w:pos="5595"/>
        </w:tabs>
        <w:rPr>
          <w:rtl/>
        </w:rPr>
      </w:pPr>
    </w:p>
    <w:p w14:paraId="043961E2" w14:textId="286CD938" w:rsidR="0036290D" w:rsidRDefault="0036290D" w:rsidP="00B96C01">
      <w:pPr>
        <w:tabs>
          <w:tab w:val="left" w:pos="5595"/>
        </w:tabs>
        <w:rPr>
          <w:rtl/>
        </w:rPr>
      </w:pPr>
    </w:p>
    <w:p w14:paraId="2A01615C" w14:textId="77777777" w:rsidR="0036290D" w:rsidRDefault="0036290D" w:rsidP="00B96C01">
      <w:pPr>
        <w:tabs>
          <w:tab w:val="left" w:pos="5595"/>
        </w:tabs>
      </w:pPr>
    </w:p>
    <w:p w14:paraId="7FE21946" w14:textId="77777777" w:rsidR="0003650F" w:rsidRDefault="0003650F" w:rsidP="00B96C01">
      <w:pPr>
        <w:tabs>
          <w:tab w:val="left" w:pos="5595"/>
        </w:tabs>
      </w:pPr>
    </w:p>
    <w:p w14:paraId="6C3E96B3" w14:textId="77777777" w:rsidR="0003650F" w:rsidRDefault="0003650F" w:rsidP="00B96C01">
      <w:pPr>
        <w:tabs>
          <w:tab w:val="left" w:pos="5595"/>
        </w:tabs>
      </w:pPr>
    </w:p>
    <w:p w14:paraId="01E15793" w14:textId="1FF0998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6224" behindDoc="1" locked="0" layoutInCell="1" allowOverlap="1" wp14:anchorId="6E8F67F8" wp14:editId="53E872C0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51D5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5DF53165" w14:textId="5FE6C6CC" w:rsidR="001B402C" w:rsidRDefault="001B402C" w:rsidP="00191E75">
      <w:pPr>
        <w:tabs>
          <w:tab w:val="left" w:pos="5595"/>
        </w:tabs>
      </w:pPr>
    </w:p>
    <w:p w14:paraId="2274D871" w14:textId="0F89E907" w:rsidR="001B402C" w:rsidRDefault="001776B9" w:rsidP="001776B9">
      <w:pPr>
        <w:tabs>
          <w:tab w:val="left" w:pos="5595"/>
        </w:tabs>
      </w:pPr>
      <w:r>
        <w:tab/>
      </w:r>
    </w:p>
    <w:p w14:paraId="77A03E57" w14:textId="1F759A8B" w:rsidR="001B402C" w:rsidRDefault="001B402C" w:rsidP="00191E75">
      <w:pPr>
        <w:tabs>
          <w:tab w:val="left" w:pos="5595"/>
        </w:tabs>
      </w:pPr>
    </w:p>
    <w:p w14:paraId="598480E5" w14:textId="2E85F9DA" w:rsidR="001B402C" w:rsidRDefault="001B402C" w:rsidP="00191E75">
      <w:pPr>
        <w:tabs>
          <w:tab w:val="left" w:pos="5595"/>
        </w:tabs>
      </w:pPr>
    </w:p>
    <w:p w14:paraId="4B51C39B" w14:textId="64CEFD54" w:rsidR="001B402C" w:rsidRDefault="008D4700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72E8D088" wp14:editId="57B43B24">
            <wp:simplePos x="0" y="0"/>
            <wp:positionH relativeFrom="margin">
              <wp:posOffset>-904875</wp:posOffset>
            </wp:positionH>
            <wp:positionV relativeFrom="page">
              <wp:posOffset>952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F929" w14:textId="77777777" w:rsidR="001B402C" w:rsidRDefault="001B402C" w:rsidP="00191E75">
      <w:pPr>
        <w:tabs>
          <w:tab w:val="left" w:pos="5595"/>
        </w:tabs>
      </w:pPr>
    </w:p>
    <w:p w14:paraId="51686A4B" w14:textId="77777777" w:rsidR="001B402C" w:rsidRDefault="001B402C" w:rsidP="00191E75">
      <w:pPr>
        <w:tabs>
          <w:tab w:val="left" w:pos="5595"/>
        </w:tabs>
      </w:pPr>
      <w:bookmarkStart w:id="0" w:name="_GoBack"/>
      <w:bookmarkEnd w:id="0"/>
    </w:p>
    <w:p w14:paraId="2DC29544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CE51943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45440" behindDoc="1" locked="0" layoutInCell="1" allowOverlap="1" wp14:anchorId="33D7ED13" wp14:editId="7DAEBD94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E4BA" w14:textId="77777777" w:rsidR="007B22ED" w:rsidRDefault="007B22ED" w:rsidP="00027AD9">
      <w:pPr>
        <w:tabs>
          <w:tab w:val="left" w:pos="5655"/>
        </w:tabs>
      </w:pPr>
    </w:p>
    <w:p w14:paraId="4F816EB0" w14:textId="77777777" w:rsidR="007B22ED" w:rsidRDefault="007B22ED" w:rsidP="00027AD9">
      <w:pPr>
        <w:tabs>
          <w:tab w:val="left" w:pos="5655"/>
        </w:tabs>
      </w:pPr>
    </w:p>
    <w:p w14:paraId="33803BD7" w14:textId="77777777" w:rsidR="001B402C" w:rsidRDefault="001B402C" w:rsidP="00027AD9">
      <w:pPr>
        <w:tabs>
          <w:tab w:val="left" w:pos="5655"/>
        </w:tabs>
      </w:pPr>
    </w:p>
    <w:p w14:paraId="59848224" w14:textId="77777777" w:rsidR="001B402C" w:rsidRDefault="001B402C" w:rsidP="00027AD9">
      <w:pPr>
        <w:tabs>
          <w:tab w:val="left" w:pos="5655"/>
        </w:tabs>
      </w:pPr>
    </w:p>
    <w:p w14:paraId="4B819384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45051322" w14:textId="373BA52D" w:rsidR="00A05EE6" w:rsidRDefault="00A05EE6" w:rsidP="00027AD9">
      <w:pPr>
        <w:tabs>
          <w:tab w:val="left" w:pos="5655"/>
        </w:tabs>
        <w:rPr>
          <w:rtl/>
        </w:rPr>
      </w:pPr>
    </w:p>
    <w:p w14:paraId="6EBBD392" w14:textId="77777777" w:rsidR="00A05EE6" w:rsidRDefault="00A05EE6" w:rsidP="00027AD9">
      <w:pPr>
        <w:tabs>
          <w:tab w:val="left" w:pos="5655"/>
        </w:tabs>
      </w:pPr>
    </w:p>
    <w:p w14:paraId="36B0682C" w14:textId="77777777" w:rsidR="007B22ED" w:rsidRDefault="007B22ED" w:rsidP="00027AD9">
      <w:pPr>
        <w:tabs>
          <w:tab w:val="left" w:pos="5655"/>
        </w:tabs>
      </w:pPr>
    </w:p>
    <w:p w14:paraId="28993BA0" w14:textId="77777777" w:rsidR="003C5888" w:rsidRDefault="003C5888" w:rsidP="003C5888"/>
    <w:p w14:paraId="19912239" w14:textId="6E313A10" w:rsidR="00390C23" w:rsidRDefault="00390C23" w:rsidP="00390C23">
      <w:pPr>
        <w:tabs>
          <w:tab w:val="left" w:pos="8325"/>
        </w:tabs>
        <w:rPr>
          <w:rtl/>
        </w:rPr>
      </w:pPr>
    </w:p>
    <w:p w14:paraId="6FDAA7EA" w14:textId="718D73F7" w:rsidR="00390C23" w:rsidRDefault="00913FDA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BC224" wp14:editId="49082D6E">
                <wp:simplePos x="0" y="0"/>
                <wp:positionH relativeFrom="margin">
                  <wp:posOffset>-800100</wp:posOffset>
                </wp:positionH>
                <wp:positionV relativeFrom="page">
                  <wp:posOffset>56959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A008A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743952A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C224" id="Rounded Rectangle 48" o:spid="_x0000_s1043" style="position:absolute;margin-left:-63pt;margin-top:448.5pt;width:594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68A008A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743952A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40094FDC" wp14:editId="3ED3DD59">
                <wp:simplePos x="0" y="0"/>
                <wp:positionH relativeFrom="margin">
                  <wp:posOffset>-781050</wp:posOffset>
                </wp:positionH>
                <wp:positionV relativeFrom="page">
                  <wp:posOffset>4857750</wp:posOffset>
                </wp:positionV>
                <wp:extent cx="7488555" cy="9429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89C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5CA18224" w14:textId="77777777" w:rsidR="00913FDA" w:rsidRPr="00FE7312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B0A79AB" w14:textId="77777777" w:rsidR="00913FDA" w:rsidRPr="00250D53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BEA5FC1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9681F4C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85523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7AFFD3E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59317B3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701289C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C5F90E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FDC" id="Text Box 10" o:spid="_x0000_s1044" type="#_x0000_t202" style="position:absolute;margin-left:-61.5pt;margin-top:382.5pt;width:589.65pt;height:74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" filled="f" stroked="f" strokeweight=".5pt">
                <v:textbox>
                  <w:txbxContent>
                    <w:p w14:paraId="53BB89C7" w14:textId="77777777" w:rsidR="00913FDA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5CA18224" w14:textId="77777777" w:rsidR="00913FDA" w:rsidRPr="00FE7312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B0A79AB" w14:textId="77777777" w:rsidR="00913FDA" w:rsidRPr="00250D53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1BEA5FC1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9681F4C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855237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7AFFD3E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59317B3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701289C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C5F90E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5EBF06C9" wp14:editId="7FD78321">
                <wp:simplePos x="0" y="0"/>
                <wp:positionH relativeFrom="margin">
                  <wp:posOffset>-790575</wp:posOffset>
                </wp:positionH>
                <wp:positionV relativeFrom="page">
                  <wp:posOffset>2524125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BABE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bookmarkStart w:id="1" w:name="_Hlk9958848"/>
                            <w:bookmarkStart w:id="2" w:name="_Hlk9958849"/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41B70E4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AC5C7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D6324EE" w14:textId="6D6EE29A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8C9C0C" w14:textId="51F82561" w:rsidR="00B25EE1" w:rsidRPr="00B25EE1" w:rsidRDefault="00B25EE1" w:rsidP="00A355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4B4D2D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3DCA8DE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347075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6F090E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5F2FB80" w14:textId="102F6F6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A74FB2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7EA90C3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1"/>
                          <w:bookmarkEnd w:id="2"/>
                          <w:p w14:paraId="3647A9A6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06C9" id="Text Box 5" o:spid="_x0000_s1045" type="#_x0000_t202" style="position:absolute;margin-left:-62.25pt;margin-top:198.75pt;width:589.65pt;height:350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" filled="f" stroked="f" strokeweight=".5pt">
                <v:textbox>
                  <w:txbxContent>
                    <w:p w14:paraId="6E86BABE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bookmarkStart w:id="3" w:name="_Hlk9958848"/>
                      <w:bookmarkStart w:id="4" w:name="_Hlk9958849"/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41B70E4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AC5C7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D6324EE" w14:textId="6D6EE29A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8C9C0C" w14:textId="51F82561" w:rsidR="00B25EE1" w:rsidRPr="00B25EE1" w:rsidRDefault="00B25EE1" w:rsidP="00A355B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4B4D2D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3DCA8DE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1347075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6F090E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5F2FB80" w14:textId="102F6F6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A74FB2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7EA90C3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3"/>
                    <w:bookmarkEnd w:id="4"/>
                    <w:p w14:paraId="3647A9A6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268B997" w14:textId="3B3CEC2E" w:rsidR="00390C23" w:rsidRPr="00027AD9" w:rsidRDefault="00390C23" w:rsidP="00390C23"/>
    <w:p w14:paraId="76A499D0" w14:textId="2B3D7BC0" w:rsidR="00390C23" w:rsidRDefault="00913FDA" w:rsidP="00390C23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A1E6F" wp14:editId="525FFA50">
                <wp:simplePos x="0" y="0"/>
                <wp:positionH relativeFrom="margin">
                  <wp:posOffset>-760730</wp:posOffset>
                </wp:positionH>
                <wp:positionV relativeFrom="page">
                  <wp:posOffset>614870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3A86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4FD912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77216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F09B12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5E79DCBA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15A796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CADB11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42F02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03948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65F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4D5A77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858DB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59B76E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2C932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16B50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2AE62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CBD9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6F8EC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C615BC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76CF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1E6F" id="Text Box 49" o:spid="_x0000_s1046" type="#_x0000_t202" style="position:absolute;margin-left:-59.9pt;margin-top:484.15pt;width:588pt;height:112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" filled="f" stroked="f" strokeweight=".5pt">
                <v:textbox>
                  <w:txbxContent>
                    <w:p w14:paraId="2DB3A86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4FD912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77216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9F09B12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5E79DCBA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15A796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CADB11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42F02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03948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65F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4D5A77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858DB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59B76E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2C932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16B50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2AE62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CBD9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6F8EC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C615BC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76CF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</w:p>
    <w:p w14:paraId="23ADB71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A5621B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04E45786" wp14:editId="46FE6567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CD2E0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bookmarkStart w:id="5" w:name="_Hlk9958840"/>
                            <w:bookmarkStart w:id="6" w:name="_Hlk9958841"/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5282C48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B9364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3D1C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72A71E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81E0BF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97D7B9" w14:textId="52CD8639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20565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رای هر نفر از اعضای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F3BDA53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33A7C0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B7457E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5"/>
                          <w:bookmarkEnd w:id="6"/>
                          <w:p w14:paraId="6FF1DD52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786" id="Text Box 47" o:spid="_x0000_s1047" type="#_x0000_t202" style="position:absolute;margin-left:-60pt;margin-top:-58.5pt;width:591.75pt;height:182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" filled="f" stroked="f" strokeweight=".5pt">
                <v:textbox>
                  <w:txbxContent>
                    <w:p w14:paraId="418CD2E0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bookmarkStart w:id="7" w:name="_Hlk9958840"/>
                      <w:bookmarkStart w:id="8" w:name="_Hlk9958841"/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5282C48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B9364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3D1C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72A71E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81E0BF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97D7B9" w14:textId="52CD8639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20565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رای هر نفر از اعضای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F3BDA53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33A7C0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B7457E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7"/>
                    <w:bookmarkEnd w:id="8"/>
                    <w:p w14:paraId="6FF1DD52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557FE9C" w14:textId="77777777" w:rsidR="00390C23" w:rsidRDefault="00390C23" w:rsidP="00390C23">
      <w:pPr>
        <w:tabs>
          <w:tab w:val="left" w:pos="5655"/>
        </w:tabs>
      </w:pPr>
    </w:p>
    <w:p w14:paraId="0BCF890E" w14:textId="77777777" w:rsidR="00390C23" w:rsidRDefault="00390C23" w:rsidP="00390C23">
      <w:pPr>
        <w:tabs>
          <w:tab w:val="left" w:pos="5655"/>
        </w:tabs>
      </w:pPr>
    </w:p>
    <w:p w14:paraId="33C9A485" w14:textId="77777777" w:rsidR="00390C23" w:rsidRDefault="00390C23" w:rsidP="00390C23">
      <w:pPr>
        <w:tabs>
          <w:tab w:val="left" w:pos="5655"/>
        </w:tabs>
      </w:pPr>
    </w:p>
    <w:p w14:paraId="59B95243" w14:textId="77777777" w:rsidR="00390C23" w:rsidRDefault="00390C23" w:rsidP="00390C23">
      <w:pPr>
        <w:tabs>
          <w:tab w:val="left" w:pos="5655"/>
        </w:tabs>
      </w:pPr>
    </w:p>
    <w:p w14:paraId="3595CD46" w14:textId="77777777" w:rsidR="00390C23" w:rsidRDefault="00390C23" w:rsidP="00390C23">
      <w:pPr>
        <w:tabs>
          <w:tab w:val="left" w:pos="5655"/>
        </w:tabs>
      </w:pPr>
    </w:p>
    <w:p w14:paraId="4EF0D6B6" w14:textId="77777777" w:rsidR="00390C23" w:rsidRDefault="00390C23" w:rsidP="00390C23">
      <w:pPr>
        <w:tabs>
          <w:tab w:val="left" w:pos="5655"/>
        </w:tabs>
      </w:pPr>
    </w:p>
    <w:p w14:paraId="0869ED9F" w14:textId="77777777" w:rsidR="00390C23" w:rsidRDefault="00791B1A" w:rsidP="00791B1A">
      <w:pPr>
        <w:tabs>
          <w:tab w:val="left" w:pos="6405"/>
        </w:tabs>
      </w:pPr>
      <w:r>
        <w:tab/>
      </w:r>
    </w:p>
    <w:p w14:paraId="62CD96A5" w14:textId="77777777" w:rsidR="00390C23" w:rsidRDefault="00390C23" w:rsidP="00390C23">
      <w:pPr>
        <w:tabs>
          <w:tab w:val="left" w:pos="5655"/>
        </w:tabs>
      </w:pPr>
    </w:p>
    <w:p w14:paraId="04192664" w14:textId="77777777" w:rsidR="00390C23" w:rsidRDefault="00390C23" w:rsidP="00390C23">
      <w:pPr>
        <w:tabs>
          <w:tab w:val="left" w:pos="5655"/>
        </w:tabs>
      </w:pPr>
    </w:p>
    <w:p w14:paraId="53E273C3" w14:textId="77777777" w:rsidR="00390C23" w:rsidRDefault="00390C23" w:rsidP="00390C23">
      <w:pPr>
        <w:tabs>
          <w:tab w:val="left" w:pos="5655"/>
        </w:tabs>
      </w:pPr>
    </w:p>
    <w:p w14:paraId="317FEAD7" w14:textId="77777777" w:rsidR="00390C23" w:rsidRDefault="00390C23" w:rsidP="00390C23">
      <w:pPr>
        <w:tabs>
          <w:tab w:val="left" w:pos="5655"/>
        </w:tabs>
      </w:pPr>
    </w:p>
    <w:p w14:paraId="1360FC45" w14:textId="77777777" w:rsidR="00390C23" w:rsidRDefault="00390C23" w:rsidP="00390C23">
      <w:pPr>
        <w:tabs>
          <w:tab w:val="left" w:pos="5655"/>
        </w:tabs>
      </w:pPr>
    </w:p>
    <w:p w14:paraId="0ABAA575" w14:textId="77777777" w:rsidR="00390C23" w:rsidRDefault="00390C23" w:rsidP="00390C23">
      <w:pPr>
        <w:tabs>
          <w:tab w:val="left" w:pos="5655"/>
        </w:tabs>
      </w:pPr>
    </w:p>
    <w:p w14:paraId="356A2A6F" w14:textId="77777777" w:rsidR="00390C23" w:rsidRDefault="00390C23" w:rsidP="00390C23">
      <w:pPr>
        <w:tabs>
          <w:tab w:val="left" w:pos="5655"/>
        </w:tabs>
      </w:pPr>
    </w:p>
    <w:p w14:paraId="44EAAF41" w14:textId="77777777" w:rsidR="00390C23" w:rsidRDefault="00390C23" w:rsidP="00390C23">
      <w:pPr>
        <w:tabs>
          <w:tab w:val="left" w:pos="5655"/>
        </w:tabs>
      </w:pPr>
    </w:p>
    <w:p w14:paraId="7A521CAA" w14:textId="77777777" w:rsidR="00390C23" w:rsidRDefault="00390C23" w:rsidP="00390C23">
      <w:pPr>
        <w:tabs>
          <w:tab w:val="left" w:pos="5655"/>
        </w:tabs>
      </w:pPr>
    </w:p>
    <w:p w14:paraId="3B228D9C" w14:textId="77777777" w:rsidR="00390C23" w:rsidRDefault="00390C23" w:rsidP="00390C23">
      <w:pPr>
        <w:tabs>
          <w:tab w:val="left" w:pos="5655"/>
        </w:tabs>
      </w:pPr>
    </w:p>
    <w:p w14:paraId="379F6A38" w14:textId="77777777" w:rsidR="00390C23" w:rsidRDefault="00390C23" w:rsidP="00390C23">
      <w:pPr>
        <w:tabs>
          <w:tab w:val="left" w:pos="5655"/>
        </w:tabs>
      </w:pPr>
    </w:p>
    <w:p w14:paraId="79BACA4B" w14:textId="77777777" w:rsidR="00390C23" w:rsidRDefault="00390C23" w:rsidP="00390C23">
      <w:pPr>
        <w:tabs>
          <w:tab w:val="left" w:pos="5655"/>
        </w:tabs>
      </w:pPr>
    </w:p>
    <w:p w14:paraId="0DEFAB4A" w14:textId="77777777" w:rsidR="00390C23" w:rsidRDefault="00390C23" w:rsidP="00390C23">
      <w:pPr>
        <w:tabs>
          <w:tab w:val="left" w:pos="5655"/>
        </w:tabs>
      </w:pPr>
    </w:p>
    <w:p w14:paraId="3E8AFC17" w14:textId="77777777" w:rsidR="00390C23" w:rsidRDefault="00390C23" w:rsidP="00390C23">
      <w:pPr>
        <w:tabs>
          <w:tab w:val="left" w:pos="5655"/>
        </w:tabs>
      </w:pPr>
    </w:p>
    <w:p w14:paraId="74F5DFC2" w14:textId="77777777" w:rsidR="00390C23" w:rsidRDefault="00390C23" w:rsidP="00390C23">
      <w:pPr>
        <w:tabs>
          <w:tab w:val="left" w:pos="5655"/>
        </w:tabs>
      </w:pPr>
    </w:p>
    <w:p w14:paraId="17961AC7" w14:textId="77777777" w:rsidR="00390C23" w:rsidRDefault="00390C23" w:rsidP="00390C23">
      <w:pPr>
        <w:tabs>
          <w:tab w:val="left" w:pos="5655"/>
        </w:tabs>
      </w:pPr>
    </w:p>
    <w:p w14:paraId="748DFD29" w14:textId="77777777" w:rsidR="00390C23" w:rsidRDefault="00390C23"/>
    <w:p w14:paraId="063608EE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5920" behindDoc="1" locked="0" layoutInCell="1" allowOverlap="1" wp14:anchorId="28850353" wp14:editId="11DD580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2014FD3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4255" w14:textId="77777777" w:rsidR="00874B2E" w:rsidRDefault="00874B2E" w:rsidP="003044FE">
      <w:pPr>
        <w:spacing w:after="0" w:line="240" w:lineRule="auto"/>
      </w:pPr>
      <w:r>
        <w:separator/>
      </w:r>
    </w:p>
  </w:endnote>
  <w:endnote w:type="continuationSeparator" w:id="0">
    <w:p w14:paraId="05E8DCED" w14:textId="77777777" w:rsidR="00874B2E" w:rsidRDefault="00874B2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6BA1A" w14:textId="77777777" w:rsidR="00874B2E" w:rsidRDefault="00874B2E" w:rsidP="003044FE">
      <w:pPr>
        <w:spacing w:after="0" w:line="240" w:lineRule="auto"/>
      </w:pPr>
      <w:r>
        <w:separator/>
      </w:r>
    </w:p>
  </w:footnote>
  <w:footnote w:type="continuationSeparator" w:id="0">
    <w:p w14:paraId="63705BDE" w14:textId="77777777" w:rsidR="00874B2E" w:rsidRDefault="00874B2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3367F"/>
    <w:rsid w:val="0003650F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C40B1"/>
    <w:rsid w:val="000C5253"/>
    <w:rsid w:val="000D066E"/>
    <w:rsid w:val="000D5505"/>
    <w:rsid w:val="000E0F6D"/>
    <w:rsid w:val="000E74FD"/>
    <w:rsid w:val="000F07C6"/>
    <w:rsid w:val="000F5CA4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554FF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1E75"/>
    <w:rsid w:val="00193D2A"/>
    <w:rsid w:val="00197B22"/>
    <w:rsid w:val="001A08EF"/>
    <w:rsid w:val="001A107B"/>
    <w:rsid w:val="001A36FC"/>
    <w:rsid w:val="001A3BF9"/>
    <w:rsid w:val="001A60A3"/>
    <w:rsid w:val="001B402C"/>
    <w:rsid w:val="001B5EFB"/>
    <w:rsid w:val="001C57A0"/>
    <w:rsid w:val="001D13CC"/>
    <w:rsid w:val="001D4973"/>
    <w:rsid w:val="001E53B9"/>
    <w:rsid w:val="001F6266"/>
    <w:rsid w:val="001F7127"/>
    <w:rsid w:val="0020068A"/>
    <w:rsid w:val="002012E1"/>
    <w:rsid w:val="00205651"/>
    <w:rsid w:val="00210C27"/>
    <w:rsid w:val="002143BC"/>
    <w:rsid w:val="002160DF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185D"/>
    <w:rsid w:val="00252163"/>
    <w:rsid w:val="00252281"/>
    <w:rsid w:val="0025501A"/>
    <w:rsid w:val="0025542C"/>
    <w:rsid w:val="00255D29"/>
    <w:rsid w:val="00257722"/>
    <w:rsid w:val="00262485"/>
    <w:rsid w:val="0026548B"/>
    <w:rsid w:val="00272F28"/>
    <w:rsid w:val="00276D4C"/>
    <w:rsid w:val="00292A4E"/>
    <w:rsid w:val="002A2B21"/>
    <w:rsid w:val="002A385E"/>
    <w:rsid w:val="002A6B4F"/>
    <w:rsid w:val="002A7873"/>
    <w:rsid w:val="002B0A03"/>
    <w:rsid w:val="002B4BC4"/>
    <w:rsid w:val="002B4D2C"/>
    <w:rsid w:val="002B4FC3"/>
    <w:rsid w:val="002B6A6A"/>
    <w:rsid w:val="002B75F8"/>
    <w:rsid w:val="002C126B"/>
    <w:rsid w:val="002C1CF7"/>
    <w:rsid w:val="002C556E"/>
    <w:rsid w:val="002D0A32"/>
    <w:rsid w:val="002D6863"/>
    <w:rsid w:val="002E0113"/>
    <w:rsid w:val="002E0695"/>
    <w:rsid w:val="002E782B"/>
    <w:rsid w:val="002E7903"/>
    <w:rsid w:val="002F146E"/>
    <w:rsid w:val="00300884"/>
    <w:rsid w:val="00300B15"/>
    <w:rsid w:val="00301751"/>
    <w:rsid w:val="00301814"/>
    <w:rsid w:val="00301F48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514E7"/>
    <w:rsid w:val="00351561"/>
    <w:rsid w:val="003519D0"/>
    <w:rsid w:val="00353809"/>
    <w:rsid w:val="00353D65"/>
    <w:rsid w:val="003555AB"/>
    <w:rsid w:val="003578EF"/>
    <w:rsid w:val="00360478"/>
    <w:rsid w:val="00362508"/>
    <w:rsid w:val="0036290D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A6DC0"/>
    <w:rsid w:val="003B4DB9"/>
    <w:rsid w:val="003C08EA"/>
    <w:rsid w:val="003C5888"/>
    <w:rsid w:val="003C71D1"/>
    <w:rsid w:val="003C7922"/>
    <w:rsid w:val="003C7D2C"/>
    <w:rsid w:val="003D1729"/>
    <w:rsid w:val="003D6480"/>
    <w:rsid w:val="003D71E9"/>
    <w:rsid w:val="003E0C8D"/>
    <w:rsid w:val="003E33BF"/>
    <w:rsid w:val="003E5FC4"/>
    <w:rsid w:val="003F381F"/>
    <w:rsid w:val="003F3BDF"/>
    <w:rsid w:val="003F70BF"/>
    <w:rsid w:val="004018A0"/>
    <w:rsid w:val="0040210E"/>
    <w:rsid w:val="004050AB"/>
    <w:rsid w:val="00412E73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1200"/>
    <w:rsid w:val="00452E3D"/>
    <w:rsid w:val="00453C68"/>
    <w:rsid w:val="00463034"/>
    <w:rsid w:val="00470748"/>
    <w:rsid w:val="00470B85"/>
    <w:rsid w:val="00472E9D"/>
    <w:rsid w:val="004901C1"/>
    <w:rsid w:val="00490CF7"/>
    <w:rsid w:val="004A0247"/>
    <w:rsid w:val="004A3623"/>
    <w:rsid w:val="004A63EA"/>
    <w:rsid w:val="004A70DB"/>
    <w:rsid w:val="004C1C57"/>
    <w:rsid w:val="004C2CA0"/>
    <w:rsid w:val="004D4DC0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07E2C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2A3"/>
    <w:rsid w:val="00545496"/>
    <w:rsid w:val="005511A3"/>
    <w:rsid w:val="005535CA"/>
    <w:rsid w:val="005547C3"/>
    <w:rsid w:val="00555296"/>
    <w:rsid w:val="00556C27"/>
    <w:rsid w:val="00560527"/>
    <w:rsid w:val="00561FC3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3A86"/>
    <w:rsid w:val="0059439F"/>
    <w:rsid w:val="005944DC"/>
    <w:rsid w:val="00595773"/>
    <w:rsid w:val="005A05D5"/>
    <w:rsid w:val="005A4860"/>
    <w:rsid w:val="005A7346"/>
    <w:rsid w:val="005A7FB6"/>
    <w:rsid w:val="005B2CF3"/>
    <w:rsid w:val="005B657F"/>
    <w:rsid w:val="005B6D95"/>
    <w:rsid w:val="005C19D9"/>
    <w:rsid w:val="005C3B5B"/>
    <w:rsid w:val="005C5AB9"/>
    <w:rsid w:val="005C6453"/>
    <w:rsid w:val="005D0492"/>
    <w:rsid w:val="005D0D0F"/>
    <w:rsid w:val="005D16F9"/>
    <w:rsid w:val="005D1B7C"/>
    <w:rsid w:val="005D1DD6"/>
    <w:rsid w:val="005D25E3"/>
    <w:rsid w:val="005E3A40"/>
    <w:rsid w:val="005E73E8"/>
    <w:rsid w:val="005F65A1"/>
    <w:rsid w:val="005F756F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0058"/>
    <w:rsid w:val="00633796"/>
    <w:rsid w:val="00634183"/>
    <w:rsid w:val="00637EB6"/>
    <w:rsid w:val="00642A8C"/>
    <w:rsid w:val="006433D5"/>
    <w:rsid w:val="006502E9"/>
    <w:rsid w:val="00651974"/>
    <w:rsid w:val="0065417E"/>
    <w:rsid w:val="00661EF9"/>
    <w:rsid w:val="0066372F"/>
    <w:rsid w:val="00663D2E"/>
    <w:rsid w:val="00666113"/>
    <w:rsid w:val="006738C3"/>
    <w:rsid w:val="00673A40"/>
    <w:rsid w:val="00675787"/>
    <w:rsid w:val="0067791F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1412"/>
    <w:rsid w:val="006C22C1"/>
    <w:rsid w:val="006D3075"/>
    <w:rsid w:val="006D367A"/>
    <w:rsid w:val="006D59BD"/>
    <w:rsid w:val="006E3189"/>
    <w:rsid w:val="006E57A1"/>
    <w:rsid w:val="006E5B66"/>
    <w:rsid w:val="006E5CDB"/>
    <w:rsid w:val="006F3A73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316DD"/>
    <w:rsid w:val="007317E5"/>
    <w:rsid w:val="00732E1E"/>
    <w:rsid w:val="0073768A"/>
    <w:rsid w:val="00745683"/>
    <w:rsid w:val="007467C6"/>
    <w:rsid w:val="007511F2"/>
    <w:rsid w:val="00752075"/>
    <w:rsid w:val="00752681"/>
    <w:rsid w:val="00757A60"/>
    <w:rsid w:val="00762AFB"/>
    <w:rsid w:val="00767065"/>
    <w:rsid w:val="00775295"/>
    <w:rsid w:val="007760DB"/>
    <w:rsid w:val="00781A69"/>
    <w:rsid w:val="00782644"/>
    <w:rsid w:val="0078556A"/>
    <w:rsid w:val="007856B5"/>
    <w:rsid w:val="00786B85"/>
    <w:rsid w:val="00787596"/>
    <w:rsid w:val="0079118A"/>
    <w:rsid w:val="00791B1A"/>
    <w:rsid w:val="00792771"/>
    <w:rsid w:val="00793FD7"/>
    <w:rsid w:val="007A0C68"/>
    <w:rsid w:val="007A3B3A"/>
    <w:rsid w:val="007B22ED"/>
    <w:rsid w:val="007B79E7"/>
    <w:rsid w:val="007B7C3B"/>
    <w:rsid w:val="007C1EE3"/>
    <w:rsid w:val="007C7A9C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4B2E"/>
    <w:rsid w:val="00875787"/>
    <w:rsid w:val="00882914"/>
    <w:rsid w:val="00883D6F"/>
    <w:rsid w:val="00883DA8"/>
    <w:rsid w:val="0089051A"/>
    <w:rsid w:val="00890B5F"/>
    <w:rsid w:val="00893D13"/>
    <w:rsid w:val="00894421"/>
    <w:rsid w:val="0089474C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2B23"/>
    <w:rsid w:val="008C49DB"/>
    <w:rsid w:val="008D054A"/>
    <w:rsid w:val="008D1356"/>
    <w:rsid w:val="008D1E27"/>
    <w:rsid w:val="008D4700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FDA"/>
    <w:rsid w:val="00914532"/>
    <w:rsid w:val="0092252F"/>
    <w:rsid w:val="00937ABD"/>
    <w:rsid w:val="0094409E"/>
    <w:rsid w:val="009449C4"/>
    <w:rsid w:val="00951AA3"/>
    <w:rsid w:val="00955E4D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1F40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355B5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414C"/>
    <w:rsid w:val="00AA54CF"/>
    <w:rsid w:val="00AA76AD"/>
    <w:rsid w:val="00AB0A75"/>
    <w:rsid w:val="00AB14D8"/>
    <w:rsid w:val="00AC08C1"/>
    <w:rsid w:val="00AC5003"/>
    <w:rsid w:val="00AC58C5"/>
    <w:rsid w:val="00AD1E53"/>
    <w:rsid w:val="00AD21A4"/>
    <w:rsid w:val="00AD321C"/>
    <w:rsid w:val="00AD4118"/>
    <w:rsid w:val="00AD4444"/>
    <w:rsid w:val="00AD46B3"/>
    <w:rsid w:val="00AE00E3"/>
    <w:rsid w:val="00AE7AE9"/>
    <w:rsid w:val="00AF1C42"/>
    <w:rsid w:val="00AF1EDB"/>
    <w:rsid w:val="00AF3A83"/>
    <w:rsid w:val="00AF756D"/>
    <w:rsid w:val="00B008C5"/>
    <w:rsid w:val="00B01CA0"/>
    <w:rsid w:val="00B01E08"/>
    <w:rsid w:val="00B06182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356A"/>
    <w:rsid w:val="00B449E0"/>
    <w:rsid w:val="00B466F4"/>
    <w:rsid w:val="00B47AAB"/>
    <w:rsid w:val="00B55282"/>
    <w:rsid w:val="00B56650"/>
    <w:rsid w:val="00B60782"/>
    <w:rsid w:val="00B6547A"/>
    <w:rsid w:val="00B65F70"/>
    <w:rsid w:val="00B716BA"/>
    <w:rsid w:val="00B72FC7"/>
    <w:rsid w:val="00B85965"/>
    <w:rsid w:val="00B8763C"/>
    <w:rsid w:val="00B94B22"/>
    <w:rsid w:val="00B96C01"/>
    <w:rsid w:val="00BA26F8"/>
    <w:rsid w:val="00BA590F"/>
    <w:rsid w:val="00BB0A9D"/>
    <w:rsid w:val="00BB58F6"/>
    <w:rsid w:val="00BC185C"/>
    <w:rsid w:val="00BC19AB"/>
    <w:rsid w:val="00BC4D83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4FCB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87F04"/>
    <w:rsid w:val="00C91468"/>
    <w:rsid w:val="00C91D4A"/>
    <w:rsid w:val="00C96A65"/>
    <w:rsid w:val="00C97072"/>
    <w:rsid w:val="00C97D34"/>
    <w:rsid w:val="00CA1544"/>
    <w:rsid w:val="00CA394D"/>
    <w:rsid w:val="00CA51FD"/>
    <w:rsid w:val="00CA74EE"/>
    <w:rsid w:val="00CB087E"/>
    <w:rsid w:val="00CB4551"/>
    <w:rsid w:val="00CB66DA"/>
    <w:rsid w:val="00CC1D57"/>
    <w:rsid w:val="00CC3962"/>
    <w:rsid w:val="00CC6BD8"/>
    <w:rsid w:val="00CC7D6F"/>
    <w:rsid w:val="00CD1F6C"/>
    <w:rsid w:val="00CD2151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1D9F"/>
    <w:rsid w:val="00D331AD"/>
    <w:rsid w:val="00D33F44"/>
    <w:rsid w:val="00D357CC"/>
    <w:rsid w:val="00D371F9"/>
    <w:rsid w:val="00D41E32"/>
    <w:rsid w:val="00D42AB9"/>
    <w:rsid w:val="00D46333"/>
    <w:rsid w:val="00D46C17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1083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F0C24"/>
    <w:rsid w:val="00DF2E9E"/>
    <w:rsid w:val="00DF4F14"/>
    <w:rsid w:val="00DF6BD7"/>
    <w:rsid w:val="00DF6E7E"/>
    <w:rsid w:val="00DF7626"/>
    <w:rsid w:val="00E0012E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5295"/>
    <w:rsid w:val="00E954C6"/>
    <w:rsid w:val="00E96ED2"/>
    <w:rsid w:val="00EA0AF4"/>
    <w:rsid w:val="00EA31D1"/>
    <w:rsid w:val="00EA4623"/>
    <w:rsid w:val="00EA6A27"/>
    <w:rsid w:val="00EB05A9"/>
    <w:rsid w:val="00EB11FD"/>
    <w:rsid w:val="00EC1646"/>
    <w:rsid w:val="00EC1648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70B8"/>
    <w:rsid w:val="00F274A7"/>
    <w:rsid w:val="00F30364"/>
    <w:rsid w:val="00F34C18"/>
    <w:rsid w:val="00F376D6"/>
    <w:rsid w:val="00F433A9"/>
    <w:rsid w:val="00F4573B"/>
    <w:rsid w:val="00F50A31"/>
    <w:rsid w:val="00F51705"/>
    <w:rsid w:val="00F51836"/>
    <w:rsid w:val="00F5300E"/>
    <w:rsid w:val="00F5353A"/>
    <w:rsid w:val="00F53E94"/>
    <w:rsid w:val="00F54CDB"/>
    <w:rsid w:val="00F6700C"/>
    <w:rsid w:val="00F67BDE"/>
    <w:rsid w:val="00F67CB4"/>
    <w:rsid w:val="00F709A5"/>
    <w:rsid w:val="00F722FC"/>
    <w:rsid w:val="00F72C8D"/>
    <w:rsid w:val="00F74496"/>
    <w:rsid w:val="00F77CA9"/>
    <w:rsid w:val="00F8606A"/>
    <w:rsid w:val="00F86F49"/>
    <w:rsid w:val="00F91A72"/>
    <w:rsid w:val="00F91F06"/>
    <w:rsid w:val="00F92973"/>
    <w:rsid w:val="00F92AC9"/>
    <w:rsid w:val="00F9351D"/>
    <w:rsid w:val="00F95D2F"/>
    <w:rsid w:val="00F96F15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2B75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B71C-07FA-4CDF-AEBE-B08E2D19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5</cp:revision>
  <cp:lastPrinted>2019-08-18T10:06:00Z</cp:lastPrinted>
  <dcterms:created xsi:type="dcterms:W3CDTF">2019-08-19T05:48:00Z</dcterms:created>
  <dcterms:modified xsi:type="dcterms:W3CDTF">2019-08-21T10:35:00Z</dcterms:modified>
</cp:coreProperties>
</file>